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2FC6" w14:textId="1F67682D" w:rsidR="00F12C76" w:rsidRDefault="00504E28" w:rsidP="00504E28">
      <w:pPr>
        <w:spacing w:after="0"/>
        <w:ind w:firstLine="709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Расписание маршрута № 8 «</w:t>
      </w:r>
      <w:r w:rsidRPr="00504E28">
        <w:rPr>
          <w:b/>
          <w:bCs/>
        </w:rPr>
        <w:t>Автостанция «Восточная» – 18-й проезд</w:t>
      </w:r>
      <w:r>
        <w:rPr>
          <w:b/>
          <w:bCs/>
        </w:rPr>
        <w:t>»</w:t>
      </w:r>
    </w:p>
    <w:p w14:paraId="5D144789" w14:textId="77777777" w:rsidR="00504E28" w:rsidRPr="00504E28" w:rsidRDefault="00504E28" w:rsidP="00504E28">
      <w:pPr>
        <w:spacing w:after="0"/>
        <w:ind w:firstLine="709"/>
        <w:jc w:val="center"/>
        <w:rPr>
          <w:b/>
          <w:bCs/>
        </w:rPr>
      </w:pPr>
    </w:p>
    <w:p w14:paraId="04FEEBD0" w14:textId="4A7D6A55" w:rsidR="00504E28" w:rsidRDefault="00504E28" w:rsidP="006C0B77">
      <w:pPr>
        <w:spacing w:after="0"/>
        <w:ind w:firstLine="709"/>
        <w:jc w:val="both"/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9"/>
        <w:gridCol w:w="5953"/>
        <w:gridCol w:w="1701"/>
        <w:gridCol w:w="5245"/>
      </w:tblGrid>
      <w:tr w:rsidR="00504E28" w:rsidRPr="00504E28" w14:paraId="2ACC1ED8" w14:textId="77777777" w:rsidTr="00504E28"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1640" w14:textId="71FBF227" w:rsidR="00504E28" w:rsidRPr="00504E28" w:rsidRDefault="00504E28" w:rsidP="00504E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отправление </w:t>
            </w:r>
            <w:r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с Автостанция «Восточная»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D1A" w14:textId="22E66085" w:rsidR="00504E28" w:rsidRPr="00504E28" w:rsidRDefault="00504E28" w:rsidP="00504E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отправление </w:t>
            </w:r>
            <w:r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с 18-й проезд</w:t>
            </w:r>
          </w:p>
        </w:tc>
      </w:tr>
      <w:tr w:rsidR="00504E28" w:rsidRPr="00504E28" w14:paraId="20825845" w14:textId="77777777" w:rsidTr="00504E28">
        <w:trPr>
          <w:trHeight w:val="1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1A7C" w14:textId="77777777" w:rsidR="00504E28" w:rsidRPr="00504E28" w:rsidRDefault="00504E28" w:rsidP="00504E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N граф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F4F7" w14:textId="20D6620C" w:rsidR="00504E28" w:rsidRPr="00504E28" w:rsidRDefault="00504E28" w:rsidP="00504E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время (час</w:t>
            </w:r>
            <w:r w:rsidRPr="00504E28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</w:t>
            </w:r>
            <w:r w:rsidRPr="00504E28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и ми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938E" w14:textId="77777777" w:rsidR="00504E28" w:rsidRPr="00504E28" w:rsidRDefault="00504E28" w:rsidP="00504E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N граф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70AB" w14:textId="15693992" w:rsidR="00504E28" w:rsidRPr="00504E28" w:rsidRDefault="00504E28" w:rsidP="00504E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Время (час</w:t>
            </w:r>
            <w:r w:rsidRPr="00504E28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</w:t>
            </w:r>
            <w:r w:rsidRPr="00504E28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и мин.)</w:t>
            </w:r>
          </w:p>
        </w:tc>
      </w:tr>
      <w:tr w:rsidR="00504E28" w:rsidRPr="00504E28" w14:paraId="478A9D53" w14:textId="77777777" w:rsidTr="00504E28">
        <w:tc>
          <w:tcPr>
            <w:tcW w:w="141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10431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Повседневно</w:t>
            </w:r>
          </w:p>
        </w:tc>
      </w:tr>
      <w:tr w:rsidR="00504E28" w:rsidRPr="00504E28" w14:paraId="3F7CBB38" w14:textId="77777777" w:rsidTr="00504E28"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2449B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EC4C6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:30, 7:20, 9:00, 11:30, 13:30, 15:05, 16: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FD14C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D23A1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:20, 8:10, 10:00, 12:30, 14:20, 16:10, 17:50</w:t>
            </w:r>
          </w:p>
        </w:tc>
      </w:tr>
      <w:tr w:rsidR="00504E28" w:rsidRPr="00504E28" w14:paraId="65D84F6B" w14:textId="77777777" w:rsidTr="00504E28"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7241E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16566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:00, 7:40, 9:20, 11:00, 13:50, 15:20, 17:10, 18:50, 20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BAD01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8ECFC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:50; 8:30; 10:15; 11:50; 14:35; 16:25; 18:05; 19:40; 21:20</w:t>
            </w:r>
          </w:p>
        </w:tc>
      </w:tr>
      <w:tr w:rsidR="00504E28" w:rsidRPr="00504E28" w14:paraId="4F74A740" w14:textId="77777777" w:rsidTr="00504E28"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BADD7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8CF25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:20, 8:00, 9:40, 12:20, 14:00, 15:35, 17:25, 19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FA790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C3973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:00, 8:50, 10:30, 13:20, 14:50, 16:40, 18:20, 20:00</w:t>
            </w:r>
          </w:p>
        </w:tc>
      </w:tr>
      <w:tr w:rsidR="00504E28" w:rsidRPr="00504E28" w14:paraId="0A203584" w14:textId="77777777" w:rsidTr="00504E28"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11E1D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D0C89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:40, 8:15, 10:00, 12:40, 14:25, 15:50, 17:40, 19:30, 21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6C0FA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63586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:20, 9:05, 10:50, 13:40, 15:05, 16:55, 18:40, 20:20, 22:00</w:t>
            </w:r>
          </w:p>
        </w:tc>
      </w:tr>
      <w:tr w:rsidR="00504E28" w:rsidRPr="00504E28" w14:paraId="116887A7" w14:textId="77777777" w:rsidTr="00504E28"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1C8A5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B248E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:50, 8:30, 10:15, 13:00, 14:40, 16:10, 17: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6216C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CEACD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:30, 9:20, 11:05, 13:50, 15:25, 17:10, 18:55</w:t>
            </w:r>
          </w:p>
        </w:tc>
      </w:tr>
      <w:tr w:rsidR="00504E28" w:rsidRPr="00504E28" w14:paraId="1AF5D7E2" w14:textId="77777777" w:rsidTr="00504E28"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8C896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4282B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:00, 8:40, 10:30, 12:00, 13:40, 16:25, 18:10, 20: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5AEE5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366A7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:40, 9:35, 11:20, 13:00, 15:40, 17:25, 19:10, 21:00</w:t>
            </w:r>
          </w:p>
        </w:tc>
      </w:tr>
      <w:tr w:rsidR="00504E28" w:rsidRPr="00504E28" w14:paraId="23F00D5B" w14:textId="77777777" w:rsidTr="00504E28"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7A9F4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FDFF6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:10, 8:50, 10:40, 13:15, 14:55, 16:40, 18: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FD6E7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4438C" w14:textId="77777777" w:rsidR="00504E28" w:rsidRPr="00504E28" w:rsidRDefault="00504E28" w:rsidP="00504E2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04E2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:50, 9:50, 11:30, 14:05, 15:55, 17:40, 19:25</w:t>
            </w:r>
          </w:p>
        </w:tc>
      </w:tr>
    </w:tbl>
    <w:p w14:paraId="486509CF" w14:textId="77777777" w:rsidR="00504E28" w:rsidRDefault="00504E28" w:rsidP="006C0B77">
      <w:pPr>
        <w:spacing w:after="0"/>
        <w:ind w:firstLine="709"/>
        <w:jc w:val="both"/>
      </w:pPr>
    </w:p>
    <w:sectPr w:rsidR="00504E28" w:rsidSect="00504E28">
      <w:pgSz w:w="16838" w:h="11906" w:orient="landscape" w:code="9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E28"/>
    <w:rsid w:val="00504E28"/>
    <w:rsid w:val="006C0B77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0DDDF"/>
  <w15:chartTrackingRefBased/>
  <w15:docId w15:val="{07EE752A-EB95-44E9-B6A4-4EFF4921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9E1D-709A-4AB2-9ECD-F517D3AA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3-11-02T07:56:00Z</dcterms:created>
  <dcterms:modified xsi:type="dcterms:W3CDTF">2023-11-02T07:59:00Z</dcterms:modified>
</cp:coreProperties>
</file>